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322EA" w14:textId="613A93A5" w:rsidR="00A54EE0" w:rsidRPr="00DF235C" w:rsidRDefault="00A54EE0" w:rsidP="00DF235C">
      <w:pPr>
        <w:rPr>
          <w:sz w:val="56"/>
          <w:szCs w:val="56"/>
        </w:rPr>
      </w:pPr>
      <w:r w:rsidRPr="00DF235C">
        <w:rPr>
          <w:sz w:val="56"/>
          <w:szCs w:val="56"/>
        </w:rPr>
        <w:t>AN</w:t>
      </w:r>
    </w:p>
    <w:p w14:paraId="303F91C1" w14:textId="3D2C53E6" w:rsidR="00A54EE0" w:rsidRDefault="00A54EE0">
      <w:pPr>
        <w:rPr>
          <w:sz w:val="56"/>
          <w:szCs w:val="56"/>
        </w:rPr>
      </w:pPr>
      <w:r>
        <w:rPr>
          <w:sz w:val="56"/>
          <w:szCs w:val="56"/>
        </w:rPr>
        <w:t xml:space="preserve">           INDIAN</w:t>
      </w:r>
    </w:p>
    <w:p w14:paraId="689B6702" w14:textId="68A134AF" w:rsidR="00DF235C" w:rsidRDefault="00DF235C">
      <w:pPr>
        <w:rPr>
          <w:sz w:val="56"/>
          <w:szCs w:val="56"/>
        </w:rPr>
      </w:pPr>
      <w:r>
        <w:rPr>
          <w:sz w:val="56"/>
          <w:szCs w:val="56"/>
        </w:rPr>
        <w:t xml:space="preserve">                          BOY’S</w:t>
      </w:r>
    </w:p>
    <w:p w14:paraId="5F2B9370" w14:textId="213042CD" w:rsidR="00A54EE0" w:rsidRDefault="00A54EE0">
      <w:pPr>
        <w:rPr>
          <w:sz w:val="56"/>
          <w:szCs w:val="56"/>
        </w:rPr>
      </w:pPr>
      <w:r>
        <w:rPr>
          <w:sz w:val="56"/>
          <w:szCs w:val="56"/>
        </w:rPr>
        <w:t xml:space="preserve">                              </w:t>
      </w:r>
      <w:r w:rsidR="00DF235C">
        <w:rPr>
          <w:sz w:val="56"/>
          <w:szCs w:val="56"/>
        </w:rPr>
        <w:t xml:space="preserve">        </w:t>
      </w:r>
      <w:r>
        <w:rPr>
          <w:sz w:val="56"/>
          <w:szCs w:val="56"/>
        </w:rPr>
        <w:t>LIFE</w:t>
      </w:r>
    </w:p>
    <w:p w14:paraId="30799623" w14:textId="43818BC4" w:rsidR="00A54EE0" w:rsidRDefault="00A54EE0">
      <w:pPr>
        <w:rPr>
          <w:sz w:val="56"/>
          <w:szCs w:val="56"/>
        </w:rPr>
      </w:pPr>
    </w:p>
    <w:p w14:paraId="5BDBA9E1" w14:textId="1511081D" w:rsidR="00A54EE0" w:rsidRDefault="00A54EE0">
      <w:pPr>
        <w:rPr>
          <w:sz w:val="56"/>
          <w:szCs w:val="56"/>
        </w:rPr>
      </w:pPr>
    </w:p>
    <w:p w14:paraId="4970FF2D" w14:textId="72EF1C18" w:rsidR="00A54EE0" w:rsidRDefault="00DF235C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5ABAB" wp14:editId="473F1A52">
                <wp:simplePos x="0" y="0"/>
                <wp:positionH relativeFrom="column">
                  <wp:posOffset>586596</wp:posOffset>
                </wp:positionH>
                <wp:positionV relativeFrom="paragraph">
                  <wp:posOffset>142599</wp:posOffset>
                </wp:positionV>
                <wp:extent cx="4891178" cy="940280"/>
                <wp:effectExtent l="0" t="0" r="2413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1178" cy="940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DB3A8" w14:textId="71676FA9" w:rsidR="00DF235C" w:rsidRDefault="00DF235C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BY VYOM MAHAJAN</w:t>
                            </w:r>
                          </w:p>
                          <w:p w14:paraId="28338E2C" w14:textId="5CE1F77D" w:rsidR="00DF235C" w:rsidRDefault="00DF235C">
                            <w:pPr>
                              <w:rPr>
                                <w:sz w:val="72"/>
                              </w:rPr>
                            </w:pPr>
                          </w:p>
                          <w:p w14:paraId="63E05784" w14:textId="308A4C61" w:rsidR="00DF235C" w:rsidRDefault="00DF235C">
                            <w:pPr>
                              <w:rPr>
                                <w:sz w:val="72"/>
                              </w:rPr>
                            </w:pPr>
                          </w:p>
                          <w:p w14:paraId="44A0EE85" w14:textId="6CEB3084" w:rsidR="00DF235C" w:rsidRDefault="00DF235C">
                            <w:pPr>
                              <w:rPr>
                                <w:sz w:val="72"/>
                              </w:rPr>
                            </w:pPr>
                          </w:p>
                          <w:p w14:paraId="15B12DBE" w14:textId="49349A2E" w:rsidR="00DF235C" w:rsidRDefault="00DF235C">
                            <w:pPr>
                              <w:rPr>
                                <w:sz w:val="72"/>
                              </w:rPr>
                            </w:pPr>
                          </w:p>
                          <w:p w14:paraId="020BAD7B" w14:textId="77777777" w:rsidR="00DF235C" w:rsidRPr="00DF235C" w:rsidRDefault="00DF235C">
                            <w:pPr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15AB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.2pt;margin-top:11.25pt;width:385.15pt;height:74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" fillcolor="white [3201]" strokecolor="black [3200]" strokeweight="1pt">
                <v:textbox>
                  <w:txbxContent>
                    <w:p w14:paraId="7E0DB3A8" w14:textId="71676FA9" w:rsidR="00DF235C" w:rsidRDefault="00DF235C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BY VYOM MAHAJAN</w:t>
                      </w:r>
                    </w:p>
                    <w:p w14:paraId="28338E2C" w14:textId="5CE1F77D" w:rsidR="00DF235C" w:rsidRDefault="00DF235C">
                      <w:pPr>
                        <w:rPr>
                          <w:sz w:val="72"/>
                        </w:rPr>
                      </w:pPr>
                    </w:p>
                    <w:p w14:paraId="63E05784" w14:textId="308A4C61" w:rsidR="00DF235C" w:rsidRDefault="00DF235C">
                      <w:pPr>
                        <w:rPr>
                          <w:sz w:val="72"/>
                        </w:rPr>
                      </w:pPr>
                    </w:p>
                    <w:p w14:paraId="44A0EE85" w14:textId="6CEB3084" w:rsidR="00DF235C" w:rsidRDefault="00DF235C">
                      <w:pPr>
                        <w:rPr>
                          <w:sz w:val="72"/>
                        </w:rPr>
                      </w:pPr>
                    </w:p>
                    <w:p w14:paraId="15B12DBE" w14:textId="49349A2E" w:rsidR="00DF235C" w:rsidRDefault="00DF235C">
                      <w:pPr>
                        <w:rPr>
                          <w:sz w:val="72"/>
                        </w:rPr>
                      </w:pPr>
                    </w:p>
                    <w:p w14:paraId="020BAD7B" w14:textId="77777777" w:rsidR="00DF235C" w:rsidRPr="00DF235C" w:rsidRDefault="00DF235C">
                      <w:pPr>
                        <w:rPr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E2FBF0" w14:textId="31E805DF" w:rsidR="00A54EE0" w:rsidRDefault="00A54EE0">
      <w:pPr>
        <w:rPr>
          <w:sz w:val="56"/>
          <w:szCs w:val="56"/>
        </w:rPr>
      </w:pPr>
    </w:p>
    <w:p w14:paraId="2D361421" w14:textId="0EAF00D8" w:rsidR="00A54EE0" w:rsidRDefault="00A54EE0">
      <w:pPr>
        <w:rPr>
          <w:sz w:val="56"/>
          <w:szCs w:val="56"/>
        </w:rPr>
      </w:pPr>
    </w:p>
    <w:p w14:paraId="6AC0238D" w14:textId="093EA060" w:rsidR="00A54EE0" w:rsidRDefault="00A54EE0">
      <w:pPr>
        <w:rPr>
          <w:sz w:val="56"/>
          <w:szCs w:val="56"/>
        </w:rPr>
      </w:pPr>
    </w:p>
    <w:p w14:paraId="5AB1E786" w14:textId="760BDF49" w:rsidR="00A54EE0" w:rsidRDefault="00A54EE0">
      <w:pPr>
        <w:rPr>
          <w:sz w:val="56"/>
          <w:szCs w:val="56"/>
        </w:rPr>
      </w:pPr>
    </w:p>
    <w:p w14:paraId="4081EB08" w14:textId="532260F4" w:rsidR="00A54EE0" w:rsidRDefault="00A54EE0">
      <w:pPr>
        <w:rPr>
          <w:sz w:val="56"/>
          <w:szCs w:val="56"/>
        </w:rPr>
      </w:pPr>
    </w:p>
    <w:p w14:paraId="68EE62AE" w14:textId="1C4C9896" w:rsidR="00A54EE0" w:rsidRDefault="00A54EE0">
      <w:pPr>
        <w:rPr>
          <w:sz w:val="56"/>
          <w:szCs w:val="56"/>
        </w:rPr>
      </w:pPr>
    </w:p>
    <w:p w14:paraId="0E7F7100" w14:textId="77777777" w:rsidR="00626A78" w:rsidRDefault="00626A78">
      <w:pPr>
        <w:rPr>
          <w:sz w:val="56"/>
          <w:szCs w:val="56"/>
        </w:rPr>
      </w:pPr>
    </w:p>
    <w:p w14:paraId="08FD4379" w14:textId="1AC4E485" w:rsidR="005D3506" w:rsidRDefault="006203BE">
      <w:pPr>
        <w:rPr>
          <w:sz w:val="32"/>
          <w:szCs w:val="32"/>
        </w:rPr>
      </w:pPr>
      <w:r>
        <w:rPr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41933" wp14:editId="23F1CF84">
                <wp:simplePos x="0" y="0"/>
                <wp:positionH relativeFrom="column">
                  <wp:posOffset>6000750</wp:posOffset>
                </wp:positionH>
                <wp:positionV relativeFrom="paragraph">
                  <wp:posOffset>-142875</wp:posOffset>
                </wp:positionV>
                <wp:extent cx="47625" cy="11620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54D07E" w14:textId="723A23DA" w:rsidR="006203BE" w:rsidRDefault="00620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41933" id="Text Box 1" o:spid="_x0000_s1027" type="#_x0000_t202" style="position:absolute;margin-left:472.5pt;margin-top:-11.25pt;width:3.75pt;height:9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" fillcolor="white [3201]" strokeweight=".5pt">
                <v:textbox>
                  <w:txbxContent>
                    <w:p w14:paraId="3A54D07E" w14:textId="723A23DA" w:rsidR="006203BE" w:rsidRDefault="006203BE"/>
                  </w:txbxContent>
                </v:textbox>
              </v:shape>
            </w:pict>
          </mc:Fallback>
        </mc:AlternateContent>
      </w:r>
      <w:r w:rsidR="00A54EE0">
        <w:rPr>
          <w:sz w:val="32"/>
          <w:szCs w:val="32"/>
        </w:rPr>
        <w:t xml:space="preserve">As we know India is </w:t>
      </w:r>
      <w:r w:rsidR="005D3506">
        <w:rPr>
          <w:sz w:val="32"/>
          <w:szCs w:val="32"/>
        </w:rPr>
        <w:t>a</w:t>
      </w:r>
      <w:r w:rsidR="00A54EE0">
        <w:rPr>
          <w:sz w:val="32"/>
          <w:szCs w:val="32"/>
        </w:rPr>
        <w:t xml:space="preserve"> big and the seventh largest country in the world with a population of 132.42 crores. People will be found all over India from the richest people to the beggars on the streets</w:t>
      </w:r>
      <w:r>
        <w:rPr>
          <w:sz w:val="32"/>
          <w:szCs w:val="32"/>
        </w:rPr>
        <w:t xml:space="preserve">. India is surrounded by a few countries, they are </w:t>
      </w:r>
      <w:proofErr w:type="gramStart"/>
      <w:r>
        <w:rPr>
          <w:sz w:val="32"/>
          <w:szCs w:val="32"/>
        </w:rPr>
        <w:t>Pakistan</w:t>
      </w:r>
      <w:r w:rsidR="005D3506">
        <w:rPr>
          <w:sz w:val="32"/>
          <w:szCs w:val="32"/>
        </w:rPr>
        <w:t xml:space="preserve"> ,China</w:t>
      </w:r>
      <w:proofErr w:type="gramEnd"/>
      <w:r w:rsidR="005D3506">
        <w:rPr>
          <w:sz w:val="32"/>
          <w:szCs w:val="32"/>
        </w:rPr>
        <w:t xml:space="preserve"> ,Myanmar and Bangladesh.  </w:t>
      </w:r>
    </w:p>
    <w:p w14:paraId="2954098C" w14:textId="00E35CC4" w:rsidR="005D3506" w:rsidRDefault="005D3506">
      <w:pPr>
        <w:rPr>
          <w:sz w:val="56"/>
          <w:szCs w:val="56"/>
        </w:rPr>
      </w:pPr>
      <w:r>
        <w:rPr>
          <w:sz w:val="56"/>
          <w:szCs w:val="56"/>
        </w:rPr>
        <w:t>SPORTS</w:t>
      </w:r>
    </w:p>
    <w:p w14:paraId="2D6A7B15" w14:textId="684F0D86" w:rsidR="005D3506" w:rsidRDefault="005D3506">
      <w:pPr>
        <w:rPr>
          <w:sz w:val="32"/>
          <w:szCs w:val="32"/>
        </w:rPr>
      </w:pPr>
      <w:r>
        <w:rPr>
          <w:sz w:val="32"/>
          <w:szCs w:val="32"/>
        </w:rPr>
        <w:t xml:space="preserve">India is also good at sports especially </w:t>
      </w:r>
      <w:proofErr w:type="gramStart"/>
      <w:r>
        <w:rPr>
          <w:sz w:val="32"/>
          <w:szCs w:val="32"/>
        </w:rPr>
        <w:t>cricket ,wrestling</w:t>
      </w:r>
      <w:proofErr w:type="gramEnd"/>
      <w:r>
        <w:rPr>
          <w:sz w:val="32"/>
          <w:szCs w:val="32"/>
        </w:rPr>
        <w:t xml:space="preserve"> and badminton.</w:t>
      </w:r>
    </w:p>
    <w:p w14:paraId="3BC6BC33" w14:textId="4EA10D45" w:rsidR="005D3506" w:rsidRDefault="005D3506">
      <w:pPr>
        <w:rPr>
          <w:sz w:val="32"/>
          <w:szCs w:val="32"/>
        </w:rPr>
      </w:pPr>
      <w:r>
        <w:rPr>
          <w:sz w:val="32"/>
          <w:szCs w:val="32"/>
        </w:rPr>
        <w:t xml:space="preserve">I am not saying that we are bad at other sports </w:t>
      </w:r>
      <w:r w:rsidR="00DF235C">
        <w:rPr>
          <w:sz w:val="32"/>
          <w:szCs w:val="32"/>
        </w:rPr>
        <w:t xml:space="preserve">but we are better at the other sports. We have started to improve at football and table tennis. </w:t>
      </w:r>
    </w:p>
    <w:p w14:paraId="13870089" w14:textId="77777777" w:rsidR="00DF235C" w:rsidRDefault="00DF235C">
      <w:pPr>
        <w:rPr>
          <w:sz w:val="32"/>
          <w:szCs w:val="32"/>
        </w:rPr>
      </w:pPr>
    </w:p>
    <w:p w14:paraId="1F3EFDF3" w14:textId="0213369D" w:rsidR="00DF235C" w:rsidRDefault="00DF235C">
      <w:pPr>
        <w:rPr>
          <w:sz w:val="32"/>
          <w:szCs w:val="32"/>
        </w:rPr>
      </w:pPr>
    </w:p>
    <w:p w14:paraId="3622E2A1" w14:textId="735D10CC" w:rsidR="00DF55F1" w:rsidRDefault="00DF55F1">
      <w:pPr>
        <w:rPr>
          <w:sz w:val="32"/>
          <w:szCs w:val="32"/>
        </w:rPr>
      </w:pPr>
    </w:p>
    <w:p w14:paraId="545A6442" w14:textId="2AC52573" w:rsidR="00DF55F1" w:rsidRDefault="00DF55F1">
      <w:pPr>
        <w:rPr>
          <w:sz w:val="32"/>
          <w:szCs w:val="32"/>
        </w:rPr>
      </w:pPr>
    </w:p>
    <w:p w14:paraId="683A6EB6" w14:textId="3213E57B" w:rsidR="00DF55F1" w:rsidRDefault="00DF55F1">
      <w:pPr>
        <w:rPr>
          <w:sz w:val="32"/>
          <w:szCs w:val="32"/>
        </w:rPr>
      </w:pPr>
    </w:p>
    <w:p w14:paraId="0125B3A7" w14:textId="77777777" w:rsidR="003B20D7" w:rsidRDefault="003B20D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F29C931" wp14:editId="6E8BF88D">
            <wp:extent cx="5944235" cy="3352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4C6DB6" w14:textId="0EBE2B43" w:rsidR="00DF55F1" w:rsidRPr="005D3506" w:rsidRDefault="00DF235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Now as an Indian boy </w:t>
      </w:r>
      <w:r w:rsidR="00E50F20">
        <w:rPr>
          <w:sz w:val="32"/>
          <w:szCs w:val="32"/>
        </w:rPr>
        <w:t>I think India is a truly good country. I don’t know why people want to go to US and Europe, why can’t they just live in India.</w:t>
      </w:r>
      <w:r w:rsidR="00DF55F1">
        <w:rPr>
          <w:sz w:val="32"/>
          <w:szCs w:val="32"/>
        </w:rPr>
        <w:t xml:space="preserve"> Our prime minister Narendra Modi has helped in developing India. Now almost every farmer has a tractor and is able plough faster with the tractor than using bulls or cows.</w:t>
      </w:r>
      <w:r w:rsidR="003B20D7">
        <w:rPr>
          <w:sz w:val="32"/>
          <w:szCs w:val="32"/>
        </w:rPr>
        <w:t xml:space="preserve"> But still there is a disadvantage that the tractors pollute the environment and the air. If this happens then the crops won’t be able to grow. </w:t>
      </w:r>
      <w:bookmarkStart w:id="0" w:name="_GoBack"/>
      <w:bookmarkEnd w:id="0"/>
      <w:r w:rsidR="003B20D7">
        <w:rPr>
          <w:sz w:val="32"/>
          <w:szCs w:val="32"/>
        </w:rPr>
        <w:t xml:space="preserve"> </w:t>
      </w:r>
    </w:p>
    <w:sectPr w:rsidR="00DF55F1" w:rsidRPr="005D35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A47BB" w14:textId="77777777" w:rsidR="00080226" w:rsidRDefault="00080226" w:rsidP="003B20D7">
      <w:pPr>
        <w:spacing w:after="0" w:line="240" w:lineRule="auto"/>
      </w:pPr>
      <w:r>
        <w:separator/>
      </w:r>
    </w:p>
  </w:endnote>
  <w:endnote w:type="continuationSeparator" w:id="0">
    <w:p w14:paraId="547EAB50" w14:textId="77777777" w:rsidR="00080226" w:rsidRDefault="00080226" w:rsidP="003B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0822D" w14:textId="77777777" w:rsidR="00080226" w:rsidRDefault="00080226" w:rsidP="003B20D7">
      <w:pPr>
        <w:spacing w:after="0" w:line="240" w:lineRule="auto"/>
      </w:pPr>
      <w:r>
        <w:separator/>
      </w:r>
    </w:p>
  </w:footnote>
  <w:footnote w:type="continuationSeparator" w:id="0">
    <w:p w14:paraId="59D61D86" w14:textId="77777777" w:rsidR="00080226" w:rsidRDefault="00080226" w:rsidP="003B2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EE0"/>
    <w:rsid w:val="00030CAC"/>
    <w:rsid w:val="0004401C"/>
    <w:rsid w:val="00080226"/>
    <w:rsid w:val="003B20D7"/>
    <w:rsid w:val="005D3506"/>
    <w:rsid w:val="006203BE"/>
    <w:rsid w:val="00626A78"/>
    <w:rsid w:val="00A54EE0"/>
    <w:rsid w:val="00DF235C"/>
    <w:rsid w:val="00DF55F1"/>
    <w:rsid w:val="00E5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D9879"/>
  <w15:chartTrackingRefBased/>
  <w15:docId w15:val="{FABBC136-3E5A-4CCE-A676-9D1AA0363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03BE"/>
  </w:style>
  <w:style w:type="paragraph" w:styleId="Heading1">
    <w:name w:val="heading 1"/>
    <w:basedOn w:val="Normal"/>
    <w:next w:val="Normal"/>
    <w:link w:val="Heading1Char"/>
    <w:uiPriority w:val="9"/>
    <w:qFormat/>
    <w:rsid w:val="006203B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03B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3B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3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3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0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3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3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3B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3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3B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3B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3B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03B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3B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3B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3B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03B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203B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203B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03B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03B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203BE"/>
    <w:rPr>
      <w:b/>
      <w:bCs/>
    </w:rPr>
  </w:style>
  <w:style w:type="character" w:styleId="Emphasis">
    <w:name w:val="Emphasis"/>
    <w:basedOn w:val="DefaultParagraphFont"/>
    <w:uiPriority w:val="20"/>
    <w:qFormat/>
    <w:rsid w:val="006203BE"/>
    <w:rPr>
      <w:i/>
      <w:iCs/>
    </w:rPr>
  </w:style>
  <w:style w:type="paragraph" w:styleId="NoSpacing">
    <w:name w:val="No Spacing"/>
    <w:uiPriority w:val="1"/>
    <w:qFormat/>
    <w:rsid w:val="006203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03B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203B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03B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03B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203B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203B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203B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203B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203B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03B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B2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0D7"/>
  </w:style>
  <w:style w:type="paragraph" w:styleId="Footer">
    <w:name w:val="footer"/>
    <w:basedOn w:val="Normal"/>
    <w:link w:val="FooterChar"/>
    <w:uiPriority w:val="99"/>
    <w:unhideWhenUsed/>
    <w:rsid w:val="003B2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523C0-0FB6-44F8-B904-93965BDE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sha shanbhag mahajan</dc:creator>
  <cp:keywords/>
  <dc:description/>
  <cp:lastModifiedBy>varsha shanbhag mahajan</cp:lastModifiedBy>
  <cp:revision>5</cp:revision>
  <dcterms:created xsi:type="dcterms:W3CDTF">2018-06-04T06:47:00Z</dcterms:created>
  <dcterms:modified xsi:type="dcterms:W3CDTF">2018-06-06T04:21:00Z</dcterms:modified>
</cp:coreProperties>
</file>